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A17F95" w:rsidRDefault="00163264" w:rsidP="001632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17F9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нкурсное приглашение</w:t>
      </w:r>
      <w:r w:rsidR="00302705" w:rsidRPr="00A17F9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302705" w:rsidRPr="00A17F95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17F9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A17F9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6A42DD" w:rsidRPr="00A17F9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9</w:t>
      </w:r>
    </w:p>
    <w:p w:rsidR="00302705" w:rsidRPr="00A17F95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A17F95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Pr="00A17F9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тей для предоставления услуг, 66 этап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163264" w:rsidRPr="00A17F95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A17F95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163264" w:rsidRPr="00A17F95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A17F95">
        <w:rPr>
          <w:sz w:val="24"/>
          <w:szCs w:val="24"/>
        </w:rPr>
        <w:t xml:space="preserve">Вид процедуры закупки и обоснование ее выбора: </w:t>
      </w:r>
      <w:r w:rsidRPr="00A17F95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A17F95">
        <w:rPr>
          <w:sz w:val="24"/>
          <w:szCs w:val="24"/>
        </w:rPr>
        <w:t>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32 объекта)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а: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установка видеокамер на опорах;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заземление телекоммуникационных шкафов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UTP Cat.5e прокладываются в кабельной канализации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прокладываются в ПВХ коробах, трубах ПВХ.</w:t>
      </w:r>
      <w:r w:rsidRPr="00A17F9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163264" w:rsidRPr="00A17F95" w:rsidRDefault="006A42DD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76 241,32</w:t>
      </w:r>
      <w:r w:rsidR="00163264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тыреста семьдесят шесть тысяч двести сорок один рубль 32 копейки</w:t>
      </w:r>
      <w:r w:rsidR="00163264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в т.ч. НДС 20% 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9 373,55</w:t>
      </w:r>
      <w:r w:rsidR="00163264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десят девять тысяч триста семьдесят три рубля 55 копеек</w:t>
      </w:r>
      <w:r w:rsidR="00163264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 том числе: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6.2025г) – 7 648.62 руб. (Семь тысяч шестьсот сорок восемь рублей 62 копейки);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406.90 руб. (Четыреста шесть рублей 90 копеек)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борудование заказчика на 01.06.2025г. (с НДС) – 6 503.11 руб. (Шесть тысяч пятьсот три рубля 11 копеек). 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6A42DD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09.2025г. по </w:t>
      </w:r>
      <w:r w:rsidR="006A42DD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6A42DD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6A42DD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A17F9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6A42DD" w:rsidRPr="00A17F9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</w:t>
      </w:r>
      <w:r w:rsidRPr="00A17F9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6A42DD" w:rsidRPr="00A17F9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ентября</w:t>
      </w:r>
      <w:r w:rsidRPr="00A17F9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A17F95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6A42DD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 года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с 10:30 до 11:00 </w:t>
      </w:r>
      <w:r w:rsidR="006A42DD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A17F95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163264" w:rsidRPr="00A17F95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163264" w:rsidRPr="00A17F95" w:rsidRDefault="00163264" w:rsidP="0016326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хническая часть: начальник ОКС - Рудой Андрей Валентинович, тел.:    8 (017) 359 46 40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</w:t>
      </w:r>
      <w:bookmarkStart w:id="0" w:name="_GoBack"/>
      <w:bookmarkEnd w:id="0"/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9 46 44;</w:t>
      </w:r>
    </w:p>
    <w:p w:rsidR="00006812" w:rsidRPr="00A17F95" w:rsidRDefault="00163264" w:rsidP="0016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</w:t>
      </w:r>
      <w:r w:rsidR="007847B2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ов: ведущий инженер ОКС – Житко Светлана Ивановна, тел.: 8(17)359 46 42</w:t>
      </w:r>
      <w:r w:rsidR="00C335BA" w:rsidRPr="00A17F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sectPr w:rsidR="00006812" w:rsidRPr="00A17F95" w:rsidSect="00A17F95">
      <w:pgSz w:w="12240" w:h="15840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C4265"/>
    <w:rsid w:val="000E7ED5"/>
    <w:rsid w:val="00153CA2"/>
    <w:rsid w:val="00163264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711AD"/>
    <w:rsid w:val="004823E2"/>
    <w:rsid w:val="00523261"/>
    <w:rsid w:val="0053564B"/>
    <w:rsid w:val="005379E0"/>
    <w:rsid w:val="00577551"/>
    <w:rsid w:val="0058337D"/>
    <w:rsid w:val="005C36DB"/>
    <w:rsid w:val="005F5B93"/>
    <w:rsid w:val="00655734"/>
    <w:rsid w:val="00661324"/>
    <w:rsid w:val="006A42DD"/>
    <w:rsid w:val="00706D83"/>
    <w:rsid w:val="007312A0"/>
    <w:rsid w:val="007847B2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17F95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0C351C-AF5E-4D77-ADA9-1A877868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DBE0-E76E-4884-97EA-99C70C94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7</cp:revision>
  <cp:lastPrinted>2024-11-14T12:47:00Z</cp:lastPrinted>
  <dcterms:created xsi:type="dcterms:W3CDTF">2025-08-08T09:29:00Z</dcterms:created>
  <dcterms:modified xsi:type="dcterms:W3CDTF">2025-09-09T07:04:00Z</dcterms:modified>
</cp:coreProperties>
</file>